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1D" w:rsidRPr="00D84EDC" w:rsidRDefault="00FE3D1D">
      <w:pPr>
        <w:rPr>
          <w:rFonts w:ascii="Arial Black" w:hAnsi="Arial Black"/>
          <w:sz w:val="28"/>
          <w:szCs w:val="28"/>
        </w:rPr>
      </w:pPr>
      <w:r w:rsidRPr="00D84EDC">
        <w:rPr>
          <w:rFonts w:ascii="Arial Black" w:hAnsi="Arial Black"/>
          <w:sz w:val="28"/>
          <w:szCs w:val="28"/>
        </w:rPr>
        <w:t xml:space="preserve">  </w:t>
      </w:r>
      <w:r w:rsidR="00D84EDC" w:rsidRPr="00D84EDC">
        <w:rPr>
          <w:rFonts w:ascii="Arial Black" w:hAnsi="Arial Black"/>
          <w:sz w:val="28"/>
          <w:szCs w:val="28"/>
        </w:rPr>
        <w:t xml:space="preserve">                               El computador</w:t>
      </w:r>
    </w:p>
    <w:p w:rsidR="00D76035" w:rsidRPr="00D76035" w:rsidRDefault="00D76035" w:rsidP="00D76035">
      <w:pPr>
        <w:shd w:val="clear" w:color="auto" w:fill="FFFAB8"/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D76035">
        <w:rPr>
          <w:rFonts w:ascii="Arial Black" w:eastAsia="Times New Roman" w:hAnsi="Arial Black" w:cs="Times New Roman"/>
          <w:sz w:val="24"/>
          <w:szCs w:val="24"/>
          <w:lang w:eastAsia="es-ES"/>
        </w:rPr>
        <w:t>Cuando dos o más ordenadores o computadoras están conectados, de forma que pueden intercambiar información y compartir recursos (por ejemplo, una impresora) decimos que forman una red informática.</w:t>
      </w:r>
    </w:p>
    <w:p w:rsidR="00D76035" w:rsidRPr="00D76035" w:rsidRDefault="00D76035" w:rsidP="00D76035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D76035">
        <w:rPr>
          <w:rFonts w:ascii="Arial Black" w:eastAsia="Times New Roman" w:hAnsi="Arial Black" w:cs="Times New Roman"/>
          <w:sz w:val="24"/>
          <w:szCs w:val="24"/>
          <w:lang w:eastAsia="es-ES"/>
        </w:rPr>
        <w:t>Cuando los ordenadores conectados pertenecen a un mismo organismo o empresa, la red informática se llama red interna o intranet. A su vez, esta red puede estar conectada a otras redes.</w:t>
      </w:r>
    </w:p>
    <w:p w:rsidR="00D76035" w:rsidRPr="00D76035" w:rsidRDefault="00D76035" w:rsidP="00D76035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D76035">
        <w:rPr>
          <w:rFonts w:ascii="Arial Black" w:eastAsia="Times New Roman" w:hAnsi="Arial Black" w:cs="Times New Roman"/>
          <w:sz w:val="24"/>
          <w:szCs w:val="24"/>
          <w:lang w:eastAsia="es-ES"/>
        </w:rPr>
        <w:t>Internet es la conexión entre miles de redes informáticas de todo el mundo que permite a los ordenadores que se conectan a ella comunicarse entre sí: desde nuestro ordenador podemos acceder a los datos que se encuentran almacenados en un servidor de otro país, o enviarle un correo a cualquier otro ordenador que tenga un buzón habilitado para ello. Un servidor es un gran ordenador que está conectado a una red y que pone sus recursos a disposición del resto de los integrantes de la red.</w:t>
      </w:r>
    </w:p>
    <w:p w:rsidR="00D76035" w:rsidRPr="00D76035" w:rsidRDefault="00D76035" w:rsidP="00D76035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D76035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El nombre Internet procede de las palabras en inglés </w:t>
      </w:r>
      <w:r w:rsidR="00D84EDC" w:rsidRPr="00D76035">
        <w:rPr>
          <w:rFonts w:ascii="Arial Black" w:eastAsia="Times New Roman" w:hAnsi="Arial Black" w:cs="Times New Roman"/>
          <w:b/>
          <w:bCs/>
          <w:i/>
          <w:iCs/>
          <w:sz w:val="24"/>
          <w:szCs w:val="24"/>
          <w:lang w:eastAsia="es-ES"/>
        </w:rPr>
        <w:t>Inter</w:t>
      </w:r>
      <w:r w:rsidR="00D84EDC" w:rsidRPr="00D76035">
        <w:rPr>
          <w:rFonts w:ascii="Arial Black" w:eastAsia="Times New Roman" w:hAnsi="Arial Black" w:cs="Times New Roman"/>
          <w:i/>
          <w:iCs/>
          <w:sz w:val="24"/>
          <w:szCs w:val="24"/>
          <w:lang w:eastAsia="es-ES"/>
        </w:rPr>
        <w:t>conectad</w:t>
      </w:r>
      <w:r w:rsidRPr="00D76035">
        <w:rPr>
          <w:rFonts w:ascii="Arial Black" w:eastAsia="Times New Roman" w:hAnsi="Arial Black" w:cs="Times New Roman"/>
          <w:i/>
          <w:iCs/>
          <w:sz w:val="24"/>
          <w:szCs w:val="24"/>
          <w:lang w:eastAsia="es-ES"/>
        </w:rPr>
        <w:t xml:space="preserve"> </w:t>
      </w:r>
      <w:r w:rsidRPr="00D76035">
        <w:rPr>
          <w:rFonts w:ascii="Arial Black" w:eastAsia="Times New Roman" w:hAnsi="Arial Black" w:cs="Times New Roman"/>
          <w:b/>
          <w:bCs/>
          <w:i/>
          <w:iCs/>
          <w:sz w:val="24"/>
          <w:szCs w:val="24"/>
          <w:lang w:eastAsia="es-ES"/>
        </w:rPr>
        <w:t>Net</w:t>
      </w:r>
      <w:r w:rsidRPr="00D76035">
        <w:rPr>
          <w:rFonts w:ascii="Arial Black" w:eastAsia="Times New Roman" w:hAnsi="Arial Black" w:cs="Times New Roman"/>
          <w:i/>
          <w:iCs/>
          <w:sz w:val="24"/>
          <w:szCs w:val="24"/>
          <w:lang w:eastAsia="es-ES"/>
        </w:rPr>
        <w:t>works</w:t>
      </w:r>
      <w:r w:rsidRPr="00D76035">
        <w:rPr>
          <w:rFonts w:ascii="Arial Black" w:eastAsia="Times New Roman" w:hAnsi="Arial Black" w:cs="Times New Roman"/>
          <w:sz w:val="24"/>
          <w:szCs w:val="24"/>
          <w:lang w:eastAsia="es-ES"/>
        </w:rPr>
        <w:t>, que significa ‘redes interconectadas’.</w:t>
      </w:r>
    </w:p>
    <w:p w:rsidR="00D76035" w:rsidRPr="00D76035" w:rsidRDefault="00D76035" w:rsidP="00D76035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D76035">
        <w:rPr>
          <w:rFonts w:ascii="Arial Black" w:eastAsia="Times New Roman" w:hAnsi="Arial Black" w:cs="Times New Roman"/>
          <w:sz w:val="24"/>
          <w:szCs w:val="24"/>
          <w:lang w:eastAsia="es-ES"/>
        </w:rPr>
        <w:t>La información viaja por cables de fibra óptica de un servidor a otro a gran velocidad, por lo que a Internet se le llama “la autopista de la información”. Sin embargo, la conexión de nuestro ordenador al servidor al que nos enganchamos se hace a través de los cables de la línea telefónica, y la velocidad que permiten estas líneas es limitada, ya que depende del flujo de llamadas que haya en ese momento.</w:t>
      </w:r>
    </w:p>
    <w:p w:rsidR="00D76035" w:rsidRPr="00D84EDC" w:rsidRDefault="00D76035" w:rsidP="00D76035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D76035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A las personas que “navegan” o viajan a través de Internet se les llama “internautas”. Para navegar por Internet son necesarios: </w:t>
      </w:r>
    </w:p>
    <w:p w:rsidR="00D76035" w:rsidRPr="00D76035" w:rsidRDefault="00D76035" w:rsidP="00571EDE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D76035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Un ordenador. </w:t>
      </w:r>
    </w:p>
    <w:p w:rsidR="00D76035" w:rsidRPr="00D76035" w:rsidRDefault="00D76035" w:rsidP="00571EDE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D76035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Un módem, que convierte las señales entre la línea telefónica y el ordenador (ya todos los nuevos ordenadores lo llevan interno). </w:t>
      </w:r>
    </w:p>
    <w:p w:rsidR="00D76035" w:rsidRPr="00D76035" w:rsidRDefault="00D76035" w:rsidP="00571EDE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D76035">
        <w:rPr>
          <w:rFonts w:ascii="Arial Black" w:eastAsia="Times New Roman" w:hAnsi="Arial Black" w:cs="Times New Roman"/>
          <w:sz w:val="24"/>
          <w:szCs w:val="24"/>
          <w:lang w:eastAsia="es-ES"/>
        </w:rPr>
        <w:lastRenderedPageBreak/>
        <w:t xml:space="preserve">Una línea telefónica. Las líneas ADSL son líneas telefónicas que permiten transmitir datos a alta velocidad, y mantener al mismo tiempo la transmisión de voz. Con la línea normal de teléfono podemos hablar o navegar por Internet, pero no las dos cosas a la vez. </w:t>
      </w:r>
    </w:p>
    <w:p w:rsidR="00D76035" w:rsidRPr="00D76035" w:rsidRDefault="00D76035" w:rsidP="00571EDE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D76035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Un explorador o navegador, como </w:t>
      </w:r>
      <w:r w:rsidR="00D84EDC" w:rsidRPr="00D76035">
        <w:rPr>
          <w:rFonts w:ascii="Arial Black" w:eastAsia="Times New Roman" w:hAnsi="Arial Black" w:cs="Times New Roman"/>
          <w:sz w:val="24"/>
          <w:szCs w:val="24"/>
          <w:lang w:eastAsia="es-ES"/>
        </w:rPr>
        <w:t>Navegador</w:t>
      </w:r>
      <w:r w:rsidRPr="00D76035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, de Netscape, o Internet Explorer, de Microsoft, que es un programa que nos permite navegar por Internet. </w:t>
      </w:r>
    </w:p>
    <w:p w:rsidR="00D76035" w:rsidRPr="00D76035" w:rsidRDefault="00D76035" w:rsidP="00571EDE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D76035">
        <w:rPr>
          <w:rFonts w:ascii="Arial Black" w:eastAsia="Times New Roman" w:hAnsi="Arial Black" w:cs="Times New Roman"/>
          <w:sz w:val="24"/>
          <w:szCs w:val="24"/>
          <w:lang w:eastAsia="es-ES"/>
        </w:rPr>
        <w:t>Una conexión a un servidor de Internet</w:t>
      </w:r>
      <w:r w:rsidR="00D84EDC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 para todas las per zonas de todas las clase y en todos los lugares en todo el mundo porque con el computador podemos a ser muchas  cosas </w:t>
      </w:r>
    </w:p>
    <w:p w:rsidR="00151F58" w:rsidRDefault="00D84EDC" w:rsidP="00D76035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es-ES"/>
        </w:rPr>
      </w:pPr>
      <w:r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        </w:t>
      </w:r>
      <w:proofErr w:type="gramStart"/>
      <w:r>
        <w:rPr>
          <w:rFonts w:ascii="Arial Black" w:eastAsia="Times New Roman" w:hAnsi="Arial Black" w:cs="Times New Roman"/>
          <w:sz w:val="24"/>
          <w:szCs w:val="24"/>
          <w:lang w:eastAsia="es-ES"/>
        </w:rPr>
        <w:t>y</w:t>
      </w:r>
      <w:proofErr w:type="gramEnd"/>
      <w:r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 muchos trabajos </w:t>
      </w:r>
      <w:r w:rsid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y nos da toda </w:t>
      </w:r>
      <w:r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 </w:t>
      </w:r>
      <w:r w:rsidR="00151F58">
        <w:rPr>
          <w:rFonts w:ascii="Arial Black" w:eastAsia="Times New Roman" w:hAnsi="Arial Black" w:cs="Times New Roman"/>
          <w:sz w:val="24"/>
          <w:szCs w:val="24"/>
          <w:lang w:eastAsia="es-ES"/>
        </w:rPr>
        <w:t>la in formación qué pueda</w:t>
      </w:r>
    </w:p>
    <w:p w:rsidR="00151F58" w:rsidRPr="00151F58" w:rsidRDefault="00151F58" w:rsidP="00151F58">
      <w:pPr>
        <w:pStyle w:val="kids"/>
        <w:rPr>
          <w:rFonts w:ascii="Arial Black" w:hAnsi="Arial Black"/>
        </w:rPr>
      </w:pPr>
      <w:r w:rsidRPr="00151F58">
        <w:rPr>
          <w:rFonts w:ascii="Arial Black" w:hAnsi="Arial Black"/>
        </w:rPr>
        <w:t xml:space="preserve"> Los servicios básicos que se prestan a través de Internet son:</w:t>
      </w:r>
    </w:p>
    <w:p w:rsidR="00151F58" w:rsidRPr="00151F58" w:rsidRDefault="00151F58" w:rsidP="003A7513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>La </w:t>
      </w:r>
      <w:proofErr w:type="spellStart"/>
      <w:r w:rsidRPr="00151F58">
        <w:rPr>
          <w:rFonts w:ascii="Arial Black" w:eastAsia="Times New Roman" w:hAnsi="Arial Black" w:cs="Times New Roman"/>
          <w:b/>
          <w:bCs/>
          <w:sz w:val="24"/>
          <w:szCs w:val="24"/>
          <w:lang w:eastAsia="es-ES"/>
        </w:rPr>
        <w:t>World</w:t>
      </w:r>
      <w:proofErr w:type="spellEnd"/>
      <w:r w:rsidRPr="00151F58">
        <w:rPr>
          <w:rFonts w:ascii="Arial Black" w:eastAsia="Times New Roman" w:hAnsi="Arial Black" w:cs="Times New Roman"/>
          <w:b/>
          <w:bCs/>
          <w:sz w:val="24"/>
          <w:szCs w:val="24"/>
          <w:lang w:eastAsia="es-ES"/>
        </w:rPr>
        <w:t> </w:t>
      </w:r>
      <w:proofErr w:type="spellStart"/>
      <w:r w:rsidRPr="00151F58">
        <w:rPr>
          <w:rFonts w:ascii="Arial Black" w:eastAsia="Times New Roman" w:hAnsi="Arial Black" w:cs="Times New Roman"/>
          <w:b/>
          <w:bCs/>
          <w:sz w:val="24"/>
          <w:szCs w:val="24"/>
          <w:lang w:eastAsia="es-ES"/>
        </w:rPr>
        <w:t>Wide</w:t>
      </w:r>
      <w:proofErr w:type="spellEnd"/>
      <w:r w:rsidRPr="00151F58">
        <w:rPr>
          <w:rFonts w:ascii="Arial Black" w:eastAsia="Times New Roman" w:hAnsi="Arial Black" w:cs="Times New Roman"/>
          <w:b/>
          <w:bCs/>
          <w:sz w:val="24"/>
          <w:szCs w:val="24"/>
          <w:lang w:eastAsia="es-ES"/>
        </w:rPr>
        <w:t> Web</w:t>
      </w:r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 (también conocida como Web o WWW): una colección de ficheros, que incluyen información en forma de textos, gráficos, sonidos y vídeos, además de vínculos con otros ficheros. Los ficheros son identificados por un nombre “localizador universal de recursos” (palabras cuyas siglas en inglés son URL). </w:t>
      </w:r>
    </w:p>
    <w:p w:rsidR="00151F58" w:rsidRPr="00151F58" w:rsidRDefault="00151F58" w:rsidP="003A7513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El correo electrónico o </w:t>
      </w:r>
      <w:r w:rsidRPr="00151F58">
        <w:rPr>
          <w:rFonts w:ascii="Arial Black" w:eastAsia="Times New Roman" w:hAnsi="Arial Black" w:cs="Times New Roman"/>
          <w:b/>
          <w:bCs/>
          <w:sz w:val="24"/>
          <w:szCs w:val="24"/>
          <w:lang w:eastAsia="es-ES"/>
        </w:rPr>
        <w:t>e-mail</w:t>
      </w:r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: permite intercambiar mensajes escritos entre dos personas, similar al correo tradicional, pero sin papel. </w:t>
      </w:r>
    </w:p>
    <w:p w:rsidR="00151F58" w:rsidRPr="00151F58" w:rsidRDefault="00151F58" w:rsidP="003A7513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Las charlas interactivas o </w:t>
      </w:r>
      <w:r w:rsidRPr="00151F58">
        <w:rPr>
          <w:rFonts w:ascii="Arial Black" w:eastAsia="Times New Roman" w:hAnsi="Arial Black" w:cs="Times New Roman"/>
          <w:b/>
          <w:bCs/>
          <w:sz w:val="24"/>
          <w:szCs w:val="24"/>
          <w:lang w:eastAsia="es-ES"/>
        </w:rPr>
        <w:t>chats</w:t>
      </w:r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: permiten mantener una comunicación por ordenador entre varias personas al mismo tiempo. </w:t>
      </w:r>
    </w:p>
    <w:p w:rsidR="00151F58" w:rsidRPr="00151F58" w:rsidRDefault="00151F58" w:rsidP="003A7513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>Acceder a foros de debate y grupos de noticias (</w:t>
      </w:r>
      <w:proofErr w:type="spellStart"/>
      <w:r w:rsidRPr="00151F58">
        <w:rPr>
          <w:rFonts w:ascii="Arial Black" w:eastAsia="Times New Roman" w:hAnsi="Arial Black" w:cs="Times New Roman"/>
          <w:b/>
          <w:bCs/>
          <w:sz w:val="24"/>
          <w:szCs w:val="24"/>
          <w:lang w:eastAsia="es-ES"/>
        </w:rPr>
        <w:t>news</w:t>
      </w:r>
      <w:proofErr w:type="spellEnd"/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). </w:t>
      </w:r>
    </w:p>
    <w:p w:rsidR="00151F58" w:rsidRPr="00151F58" w:rsidRDefault="00151F58" w:rsidP="003A7513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El intercambio de archivos o </w:t>
      </w:r>
      <w:r w:rsidRPr="00151F58">
        <w:rPr>
          <w:rFonts w:ascii="Arial Black" w:eastAsia="Times New Roman" w:hAnsi="Arial Black" w:cs="Times New Roman"/>
          <w:b/>
          <w:bCs/>
          <w:sz w:val="24"/>
          <w:szCs w:val="24"/>
          <w:lang w:eastAsia="es-ES"/>
        </w:rPr>
        <w:t xml:space="preserve">FTP </w:t>
      </w:r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(que son las siglas de las palabras inglesas </w:t>
      </w:r>
      <w:proofErr w:type="spellStart"/>
      <w:r w:rsidRPr="00151F58">
        <w:rPr>
          <w:rFonts w:ascii="Arial Black" w:eastAsia="Times New Roman" w:hAnsi="Arial Black" w:cs="Times New Roman"/>
          <w:i/>
          <w:iCs/>
          <w:sz w:val="24"/>
          <w:szCs w:val="24"/>
          <w:lang w:eastAsia="es-ES"/>
        </w:rPr>
        <w:t>File</w:t>
      </w:r>
      <w:proofErr w:type="spellEnd"/>
      <w:r w:rsidRPr="00151F58">
        <w:rPr>
          <w:rFonts w:ascii="Arial Black" w:eastAsia="Times New Roman" w:hAnsi="Arial Black" w:cs="Times New Roman"/>
          <w:i/>
          <w:iCs/>
          <w:sz w:val="24"/>
          <w:szCs w:val="24"/>
          <w:lang w:eastAsia="es-ES"/>
        </w:rPr>
        <w:t xml:space="preserve"> Transfer </w:t>
      </w:r>
      <w:proofErr w:type="spellStart"/>
      <w:r w:rsidRPr="00151F58">
        <w:rPr>
          <w:rFonts w:ascii="Arial Black" w:eastAsia="Times New Roman" w:hAnsi="Arial Black" w:cs="Times New Roman"/>
          <w:i/>
          <w:iCs/>
          <w:sz w:val="24"/>
          <w:szCs w:val="24"/>
          <w:lang w:eastAsia="es-ES"/>
        </w:rPr>
        <w:t>Protocol</w:t>
      </w:r>
      <w:proofErr w:type="spellEnd"/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). </w:t>
      </w:r>
    </w:p>
    <w:p w:rsidR="00151F58" w:rsidRPr="00151F58" w:rsidRDefault="00151F58" w:rsidP="003A7513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El control remoto del ordenador o </w:t>
      </w:r>
      <w:r w:rsidRPr="00151F58">
        <w:rPr>
          <w:rFonts w:ascii="Arial Black" w:eastAsia="Times New Roman" w:hAnsi="Arial Black" w:cs="Times New Roman"/>
          <w:b/>
          <w:bCs/>
          <w:sz w:val="24"/>
          <w:szCs w:val="24"/>
          <w:lang w:eastAsia="es-ES"/>
        </w:rPr>
        <w:t>Telnet</w:t>
      </w:r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>: permite conectarse a</w:t>
      </w:r>
      <w:r w:rsidR="003A7513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 un ordenador desde otro </w:t>
      </w:r>
      <w:proofErr w:type="spellStart"/>
      <w:r w:rsidR="003A7513">
        <w:rPr>
          <w:rFonts w:ascii="Arial Black" w:eastAsia="Times New Roman" w:hAnsi="Arial Black" w:cs="Times New Roman"/>
          <w:sz w:val="24"/>
          <w:szCs w:val="24"/>
          <w:lang w:eastAsia="es-ES"/>
        </w:rPr>
        <w:t>lugar.cuyosnombrescontdichas</w:t>
      </w:r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>palabras</w:t>
      </w:r>
      <w:proofErr w:type="spellEnd"/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. Algunos de los más </w:t>
      </w:r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lastRenderedPageBreak/>
        <w:t xml:space="preserve">populares son Google, </w:t>
      </w:r>
      <w:proofErr w:type="spellStart"/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>Yahoo</w:t>
      </w:r>
      <w:proofErr w:type="spellEnd"/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, </w:t>
      </w:r>
      <w:proofErr w:type="spellStart"/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>Altavista</w:t>
      </w:r>
      <w:proofErr w:type="spellEnd"/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 o Lycos. También los hay específicos para páginas en español como </w:t>
      </w:r>
      <w:proofErr w:type="spellStart"/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>Ozú</w:t>
      </w:r>
      <w:proofErr w:type="spellEnd"/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 u Olé.</w:t>
      </w:r>
    </w:p>
    <w:p w:rsidR="00151F58" w:rsidRPr="00151F58" w:rsidRDefault="00151F58" w:rsidP="00151F5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es-ES"/>
        </w:rPr>
      </w:pPr>
      <w:r w:rsidRPr="00151F58">
        <w:rPr>
          <w:rFonts w:ascii="Arial Black" w:eastAsia="Times New Roman" w:hAnsi="Arial Black" w:cs="Times New Roman"/>
          <w:sz w:val="24"/>
          <w:szCs w:val="24"/>
          <w:lang w:eastAsia="es-ES"/>
        </w:rPr>
        <w:t>También en Mi primera Encarta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34"/>
      </w:tblGrid>
      <w:tr w:rsidR="00151F58" w:rsidRPr="00151F58" w:rsidTr="00151F58">
        <w:trPr>
          <w:tblCellSpacing w:w="0" w:type="dxa"/>
        </w:trPr>
        <w:tc>
          <w:tcPr>
            <w:tcW w:w="0" w:type="auto"/>
            <w:vAlign w:val="center"/>
            <w:hideMark/>
          </w:tcPr>
          <w:p w:rsidR="00151F58" w:rsidRPr="00151F58" w:rsidRDefault="00151F58" w:rsidP="00151F58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es-ES"/>
              </w:rPr>
            </w:pPr>
            <w:r w:rsidRPr="00151F58">
              <w:rPr>
                <w:rFonts w:ascii="Arial Black" w:eastAsia="Times New Roman" w:hAnsi="Arial Black" w:cs="Times New Roman"/>
                <w:sz w:val="24"/>
                <w:szCs w:val="24"/>
                <w:lang w:eastAsia="es-ES"/>
              </w:rPr>
              <w:t>El ordenador</w:t>
            </w:r>
          </w:p>
        </w:tc>
      </w:tr>
      <w:tr w:rsidR="00151F58" w:rsidRPr="00151F58" w:rsidTr="00151F58">
        <w:trPr>
          <w:tblCellSpacing w:w="0" w:type="dxa"/>
        </w:trPr>
        <w:tc>
          <w:tcPr>
            <w:tcW w:w="0" w:type="auto"/>
            <w:vAlign w:val="center"/>
            <w:hideMark/>
          </w:tcPr>
          <w:p w:rsidR="00151F58" w:rsidRPr="00151F58" w:rsidRDefault="00151F58" w:rsidP="00151F58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es-ES"/>
              </w:rPr>
            </w:pPr>
            <w:r w:rsidRPr="00151F58">
              <w:rPr>
                <w:rFonts w:ascii="Arial Black" w:eastAsia="Times New Roman" w:hAnsi="Arial Black" w:cs="Times New Roman"/>
                <w:sz w:val="24"/>
                <w:szCs w:val="24"/>
                <w:lang w:eastAsia="es-ES"/>
              </w:rPr>
              <w:t>Nuestros medios de comunicación</w:t>
            </w:r>
          </w:p>
        </w:tc>
      </w:tr>
    </w:tbl>
    <w:p w:rsidR="00151F58" w:rsidRDefault="00151F58" w:rsidP="00151F58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es-ES"/>
        </w:rPr>
      </w:pPr>
      <w:r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Y sien pre es tan amuestro servicio para que lo utilicemos </w:t>
      </w:r>
    </w:p>
    <w:p w:rsidR="00151F58" w:rsidRPr="00151F58" w:rsidRDefault="00151F58" w:rsidP="00151F58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es-ES"/>
        </w:rPr>
      </w:pPr>
      <w:r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Cuando </w:t>
      </w:r>
      <w:r w:rsidR="003A7513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vamos a ser algún trabajo o cualquier cosa que </w:t>
      </w:r>
      <w:proofErr w:type="spellStart"/>
      <w:r w:rsidR="003A7513">
        <w:rPr>
          <w:rFonts w:ascii="Arial Black" w:eastAsia="Times New Roman" w:hAnsi="Arial Black" w:cs="Times New Roman"/>
          <w:sz w:val="24"/>
          <w:szCs w:val="24"/>
          <w:lang w:eastAsia="es-ES"/>
        </w:rPr>
        <w:t>ne</w:t>
      </w:r>
      <w:proofErr w:type="spellEnd"/>
      <w:r w:rsidR="003A7513"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 se sitiemos a ser i nos ayuda para a ser otras clases de trabajos  </w:t>
      </w:r>
    </w:p>
    <w:p w:rsidR="00FE3D1D" w:rsidRPr="00151F58" w:rsidRDefault="003A7513" w:rsidP="00151F58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es-ES"/>
        </w:rPr>
      </w:pPr>
      <w:r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Fin  </w:t>
      </w:r>
      <w:proofErr w:type="spellStart"/>
      <w:r>
        <w:rPr>
          <w:rFonts w:ascii="Arial Black" w:eastAsia="Times New Roman" w:hAnsi="Arial Black" w:cs="Times New Roman"/>
          <w:sz w:val="24"/>
          <w:szCs w:val="24"/>
          <w:lang w:eastAsia="es-ES"/>
        </w:rPr>
        <w:t>jhon</w:t>
      </w:r>
      <w:proofErr w:type="spellEnd"/>
      <w:r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Arial Black" w:eastAsia="Times New Roman" w:hAnsi="Arial Black" w:cs="Times New Roman"/>
          <w:sz w:val="24"/>
          <w:szCs w:val="24"/>
          <w:lang w:eastAsia="es-ES"/>
        </w:rPr>
        <w:t>alex</w:t>
      </w:r>
      <w:proofErr w:type="spellEnd"/>
      <w:r>
        <w:rPr>
          <w:rFonts w:ascii="Arial Black" w:eastAsia="Times New Roman" w:hAnsi="Arial Black" w:cs="Times New Roman"/>
          <w:sz w:val="24"/>
          <w:szCs w:val="24"/>
          <w:lang w:eastAsia="es-ES"/>
        </w:rPr>
        <w:t xml:space="preserve"> obregón </w:t>
      </w:r>
      <w:proofErr w:type="spellStart"/>
      <w:r>
        <w:rPr>
          <w:rFonts w:ascii="Arial Black" w:eastAsia="Times New Roman" w:hAnsi="Arial Black" w:cs="Times New Roman"/>
          <w:sz w:val="24"/>
          <w:szCs w:val="24"/>
          <w:lang w:eastAsia="es-ES"/>
        </w:rPr>
        <w:t>sinisterra</w:t>
      </w:r>
      <w:proofErr w:type="spellEnd"/>
    </w:p>
    <w:p w:rsidR="003A7513" w:rsidRPr="00151F58" w:rsidRDefault="003A7513" w:rsidP="00571EDE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es-ES"/>
        </w:rPr>
      </w:pPr>
    </w:p>
    <w:sectPr w:rsidR="003A7513" w:rsidRPr="00151F58" w:rsidSect="00E44C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3320"/>
    <w:multiLevelType w:val="multilevel"/>
    <w:tmpl w:val="02A8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F7846"/>
    <w:multiLevelType w:val="multilevel"/>
    <w:tmpl w:val="B6A2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6D51"/>
    <w:rsid w:val="00151F58"/>
    <w:rsid w:val="00316D51"/>
    <w:rsid w:val="003A7513"/>
    <w:rsid w:val="00571EDE"/>
    <w:rsid w:val="00D76035"/>
    <w:rsid w:val="00D84EDC"/>
    <w:rsid w:val="00E44CF9"/>
    <w:rsid w:val="00FE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kids">
    <w:name w:val="kids"/>
    <w:basedOn w:val="Normal"/>
    <w:rsid w:val="00D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rtaltbulletedlist">
    <w:name w:val="art_alt_bulleted_list"/>
    <w:basedOn w:val="Fuentedeprrafopredeter"/>
    <w:rsid w:val="00D76035"/>
  </w:style>
  <w:style w:type="paragraph" w:styleId="NormalWeb">
    <w:name w:val="Normal (Web)"/>
    <w:basedOn w:val="Normal"/>
    <w:uiPriority w:val="99"/>
    <w:semiHidden/>
    <w:unhideWhenUsed/>
    <w:rsid w:val="00D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ctitle">
    <w:name w:val="sectitle"/>
    <w:basedOn w:val="Normal"/>
    <w:rsid w:val="0015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3DC2-AB2F-46E4-B790-06938756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ES PARA EDUCAR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N</dc:creator>
  <cp:keywords/>
  <dc:description/>
  <cp:lastModifiedBy>CIEN</cp:lastModifiedBy>
  <cp:revision>1</cp:revision>
  <dcterms:created xsi:type="dcterms:W3CDTF">2011-03-18T17:36:00Z</dcterms:created>
  <dcterms:modified xsi:type="dcterms:W3CDTF">2011-03-18T18:39:00Z</dcterms:modified>
</cp:coreProperties>
</file>